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F3526" w14:textId="77777777" w:rsidR="00196D0B" w:rsidRPr="009C2596" w:rsidRDefault="00196D0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1C6BC75" w14:textId="77777777" w:rsidR="00196D0B" w:rsidRPr="009C2596" w:rsidRDefault="00196D0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038C38C" w14:textId="77777777" w:rsidR="00196D0B" w:rsidRPr="009C2596" w:rsidRDefault="00196D0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CB2B30A" w14:textId="49D31F91" w:rsidR="00196D0B" w:rsidRPr="0040413C" w:rsidRDefault="00196D0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D00A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D00A9">
        <w:rPr>
          <w:rFonts w:ascii="Times New Roman" w:hAnsi="Times New Roman"/>
          <w:sz w:val="28"/>
          <w:szCs w:val="28"/>
        </w:rPr>
        <w:t> 504</w:t>
      </w:r>
    </w:p>
    <w:p w14:paraId="7E8B7719" w14:textId="6C725DF5" w:rsidR="00196D0B" w:rsidRPr="0040413C" w:rsidRDefault="00196D0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D00A9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0D00A9">
        <w:rPr>
          <w:rFonts w:ascii="Times New Roman" w:hAnsi="Times New Roman"/>
          <w:sz w:val="28"/>
          <w:szCs w:val="28"/>
        </w:rPr>
        <w:t>19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47F6BC77" w14:textId="5BCBE1B8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F6BC78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E4042" w:rsidRPr="009E4042">
        <w:rPr>
          <w:rFonts w:ascii="Times New Roman" w:hAnsi="Times New Roman"/>
          <w:b/>
          <w:bCs/>
          <w:sz w:val="28"/>
          <w:szCs w:val="28"/>
        </w:rPr>
        <w:t>Aizkraukl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7F6BC7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7F6BC7A" w14:textId="0561E574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196D0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196D0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196D0B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9E4042" w:rsidRPr="009E4042">
        <w:rPr>
          <w:rFonts w:ascii="Times New Roman" w:hAnsi="Times New Roman"/>
          <w:sz w:val="28"/>
          <w:szCs w:val="28"/>
        </w:rPr>
        <w:t>Aizkraukl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7F6BC7B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F6BC7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AC3EFA" w14:textId="77777777" w:rsidR="00196D0B" w:rsidRPr="00D02726" w:rsidRDefault="00196D0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F6BC7D" w14:textId="16F5DFC9" w:rsidR="006A4F03" w:rsidRPr="00D02726" w:rsidRDefault="006A4F03" w:rsidP="00196D0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196D0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47F6BC7E" w14:textId="77777777" w:rsidR="006A4F03" w:rsidRDefault="006A4F03" w:rsidP="00196D0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F8BA43" w14:textId="77777777" w:rsidR="00196D0B" w:rsidRDefault="00196D0B" w:rsidP="00196D0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20E7414" w14:textId="77777777" w:rsidR="00196D0B" w:rsidRPr="00D02726" w:rsidRDefault="00196D0B" w:rsidP="00196D0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7F6BC7F" w14:textId="113B572F" w:rsidR="006A4F03" w:rsidRPr="00D02726" w:rsidRDefault="006A4F03" w:rsidP="00196D0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196D0B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196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6BC8C" w14:textId="77777777" w:rsidR="008C3314" w:rsidRDefault="008C3314">
      <w:r>
        <w:separator/>
      </w:r>
    </w:p>
  </w:endnote>
  <w:endnote w:type="continuationSeparator" w:id="0">
    <w:p w14:paraId="47F6BC8D" w14:textId="77777777" w:rsidR="008C3314" w:rsidRDefault="008C3314">
      <w:r>
        <w:continuationSeparator/>
      </w:r>
    </w:p>
  </w:endnote>
  <w:endnote w:type="continuationNotice" w:id="1">
    <w:p w14:paraId="47F6BC8E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BC9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6BC9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BC9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7F6BC93" w14:textId="10D77B1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07D1" w14:textId="38E3A7EE" w:rsidR="00196D0B" w:rsidRPr="00196D0B" w:rsidRDefault="00196D0B">
    <w:pPr>
      <w:pStyle w:val="Footer"/>
      <w:rPr>
        <w:rFonts w:ascii="Times New Roman" w:hAnsi="Times New Roman"/>
        <w:sz w:val="16"/>
        <w:szCs w:val="16"/>
      </w:rPr>
    </w:pPr>
    <w:r w:rsidRPr="00196D0B">
      <w:rPr>
        <w:rFonts w:ascii="Times New Roman" w:hAnsi="Times New Roman"/>
        <w:sz w:val="16"/>
        <w:szCs w:val="16"/>
      </w:rPr>
      <w:t>R170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6BC89" w14:textId="77777777" w:rsidR="008C3314" w:rsidRDefault="008C3314">
      <w:r>
        <w:separator/>
      </w:r>
    </w:p>
  </w:footnote>
  <w:footnote w:type="continuationSeparator" w:id="0">
    <w:p w14:paraId="47F6BC8A" w14:textId="77777777" w:rsidR="008C3314" w:rsidRDefault="008C3314">
      <w:r>
        <w:continuationSeparator/>
      </w:r>
    </w:p>
  </w:footnote>
  <w:footnote w:type="continuationNotice" w:id="1">
    <w:p w14:paraId="47F6BC8B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BC8F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D684" w14:textId="793B0F7A" w:rsidR="00196D0B" w:rsidRDefault="00196D0B" w:rsidP="00196D0B">
    <w:pPr>
      <w:pStyle w:val="Header"/>
      <w:jc w:val="left"/>
      <w:rPr>
        <w:rFonts w:ascii="Times New Roman" w:hAnsi="Times New Roman"/>
        <w:sz w:val="32"/>
      </w:rPr>
    </w:pPr>
  </w:p>
  <w:p w14:paraId="69CDC350" w14:textId="31D46C59" w:rsidR="00196D0B" w:rsidRPr="00196D0B" w:rsidRDefault="00196D0B" w:rsidP="00196D0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E6B9432" wp14:editId="2B09CB9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00A9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96D0B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65872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0DE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B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3887-C5AD-4C39-8F22-404D100F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izkraukles novada lauku apvidū</vt:lpstr>
      <vt:lpstr>Par zemes reformas pabeigšanu Durbes novada lauku apvidū</vt:lpstr>
    </vt:vector>
  </TitlesOfParts>
  <Company>Tieslietu Ministrij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izkraukl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6</cp:revision>
  <cp:lastPrinted>2015-08-21T10:52:00Z</cp:lastPrinted>
  <dcterms:created xsi:type="dcterms:W3CDTF">2015-02-06T08:16:00Z</dcterms:created>
  <dcterms:modified xsi:type="dcterms:W3CDTF">2015-09-10T06:33:00Z</dcterms:modified>
</cp:coreProperties>
</file>